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028C" w14:textId="77777777" w:rsidR="00897F6E" w:rsidRPr="00136AE0" w:rsidRDefault="00897F6E" w:rsidP="00F96CEE">
      <w:pPr>
        <w:tabs>
          <w:tab w:val="left" w:pos="4536"/>
        </w:tabs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s Nom + Prénom</w:t>
      </w:r>
    </w:p>
    <w:p w14:paraId="37888CAD" w14:textId="1E58AA46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</w:t>
      </w:r>
      <w:r w:rsidR="00A300BE">
        <w:rPr>
          <w:rFonts w:ascii="Arial Narrow" w:hAnsi="Arial Narrow"/>
          <w:sz w:val="24"/>
          <w:szCs w:val="24"/>
          <w:highlight w:val="yellow"/>
        </w:rPr>
        <w:t>r</w:t>
      </w:r>
      <w:bookmarkStart w:id="0" w:name="_GoBack"/>
      <w:bookmarkEnd w:id="0"/>
      <w:r w:rsidRPr="00136AE0">
        <w:rPr>
          <w:rFonts w:ascii="Arial Narrow" w:hAnsi="Arial Narrow"/>
          <w:sz w:val="24"/>
          <w:szCs w:val="24"/>
          <w:highlight w:val="yellow"/>
        </w:rPr>
        <w:t>e adresse</w:t>
      </w:r>
    </w:p>
    <w:p w14:paraId="0C89A9A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83E5F96" w14:textId="77777777" w:rsidR="00897F6E" w:rsidRPr="00136AE0" w:rsidRDefault="00897F6E" w:rsidP="00AF7EB2">
      <w:pPr>
        <w:spacing w:after="0" w:line="240" w:lineRule="auto"/>
        <w:ind w:left="4820" w:hanging="4820"/>
        <w:jc w:val="both"/>
        <w:rPr>
          <w:rFonts w:ascii="Arial Narrow" w:hAnsi="Arial Narrow"/>
          <w:sz w:val="24"/>
          <w:szCs w:val="24"/>
        </w:rPr>
      </w:pPr>
    </w:p>
    <w:p w14:paraId="27155A10" w14:textId="77777777" w:rsidR="007F4FF4" w:rsidRDefault="00E12FE1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DB5A8F">
        <w:rPr>
          <w:rFonts w:ascii="Arial Narrow" w:hAnsi="Arial Narrow"/>
          <w:sz w:val="24"/>
          <w:szCs w:val="24"/>
        </w:rPr>
        <w:t>Préfecture</w:t>
      </w:r>
    </w:p>
    <w:p w14:paraId="0A6E4F4E" w14:textId="696FC4B1" w:rsidR="002B2A92" w:rsidRPr="00F864ED" w:rsidRDefault="00920755" w:rsidP="002B2A92">
      <w:pPr>
        <w:ind w:left="4820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t>Service des permis de conduire</w:t>
      </w:r>
      <w:r>
        <w:rPr>
          <w:rFonts w:ascii="Arial Narrow" w:hAnsi="Arial Narrow" w:cs="Arial"/>
          <w:color w:val="000000"/>
          <w:sz w:val="24"/>
          <w:szCs w:val="28"/>
          <w:shd w:val="clear" w:color="auto" w:fill="FFFFFF"/>
        </w:rPr>
        <w:br/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Bâtiment Haussmann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br/>
      </w:r>
      <w:r w:rsidR="002B2A92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Impasse des écossais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br/>
      </w:r>
      <w:r w:rsidR="002B2A92" w:rsidRPr="00F864ED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>86000 Poitiers</w:t>
      </w:r>
    </w:p>
    <w:p w14:paraId="27561254" w14:textId="1FF488B4" w:rsidR="00AE286E" w:rsidRDefault="00AE286E" w:rsidP="007F4FF4">
      <w:pPr>
        <w:spacing w:after="0" w:line="240" w:lineRule="auto"/>
        <w:ind w:left="482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5764142" w14:textId="77777777" w:rsidR="001F5526" w:rsidRDefault="001F5526" w:rsidP="007F4FF4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</w:p>
    <w:p w14:paraId="2720A7B2" w14:textId="4F2DECDE" w:rsidR="00897F6E" w:rsidRPr="00136AE0" w:rsidRDefault="00583DA4" w:rsidP="00897F6E">
      <w:pPr>
        <w:spacing w:after="0" w:line="240" w:lineRule="auto"/>
        <w:ind w:left="4820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ville</w:t>
      </w:r>
      <w:r w:rsidR="00897F6E" w:rsidRPr="00136AE0">
        <w:rPr>
          <w:rFonts w:ascii="Arial Narrow" w:hAnsi="Arial Narrow"/>
          <w:sz w:val="24"/>
          <w:szCs w:val="24"/>
        </w:rPr>
        <w:t xml:space="preserve">, </w:t>
      </w:r>
      <w:r w:rsidR="00724B5F" w:rsidRPr="00136AE0">
        <w:rPr>
          <w:rFonts w:ascii="Arial Narrow" w:hAnsi="Arial Narrow"/>
          <w:sz w:val="24"/>
          <w:szCs w:val="24"/>
        </w:rPr>
        <w:t>l</w:t>
      </w:r>
      <w:r w:rsidR="00DB7483">
        <w:rPr>
          <w:rFonts w:ascii="Arial Narrow" w:hAnsi="Arial Narrow"/>
          <w:sz w:val="24"/>
          <w:szCs w:val="24"/>
        </w:rPr>
        <w:t>e</w:t>
      </w:r>
      <w:r w:rsidR="00897F6E" w:rsidRPr="00136AE0">
        <w:rPr>
          <w:rFonts w:ascii="Arial Narrow" w:hAnsi="Arial Narrow"/>
          <w:sz w:val="24"/>
          <w:szCs w:val="24"/>
        </w:rPr>
        <w:t xml:space="preserve"> </w:t>
      </w:r>
      <w:r w:rsidR="00897F6E" w:rsidRPr="00136AE0">
        <w:rPr>
          <w:rFonts w:ascii="Arial Narrow" w:hAnsi="Arial Narrow"/>
          <w:sz w:val="24"/>
          <w:szCs w:val="24"/>
          <w:highlight w:val="yellow"/>
        </w:rPr>
        <w:t>date</w:t>
      </w:r>
    </w:p>
    <w:p w14:paraId="2ACE1050" w14:textId="77777777" w:rsidR="00897F6E" w:rsidRPr="00136AE0" w:rsidRDefault="00897F6E" w:rsidP="00AE286E">
      <w:pPr>
        <w:spacing w:after="0" w:line="240" w:lineRule="auto"/>
        <w:ind w:left="3402"/>
        <w:jc w:val="center"/>
        <w:rPr>
          <w:rFonts w:ascii="Arial Narrow" w:hAnsi="Arial Narrow"/>
          <w:sz w:val="24"/>
          <w:szCs w:val="24"/>
        </w:rPr>
      </w:pPr>
    </w:p>
    <w:p w14:paraId="3E548CD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CAB6A9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725314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Objet : demande de relevé intégral d’information + code confidentiel</w:t>
      </w:r>
    </w:p>
    <w:p w14:paraId="18E0EF8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852BDE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4B296B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Madame, Monsieur le Préfet,</w:t>
      </w:r>
    </w:p>
    <w:p w14:paraId="0380CF0F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94161D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remercie de m’adresser le relevé intégral d’information actualisé me concernant et contenant le numéro de dossier ainsi que le code confidentiel d’accès au service TELEPOINTS</w:t>
      </w:r>
    </w:p>
    <w:p w14:paraId="6F21420E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9F0061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Je vous joins les documents suivants :</w:t>
      </w:r>
    </w:p>
    <w:p w14:paraId="3826E664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7616717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a pièce d’identité en cours de validité</w:t>
      </w:r>
    </w:p>
    <w:p w14:paraId="7EBCB23F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copie de mon permis de conduire</w:t>
      </w:r>
    </w:p>
    <w:p w14:paraId="280F1360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enveloppe libellée à mon adresse affranchie au tarif recommandé avec demande d'avis de réception</w:t>
      </w:r>
    </w:p>
    <w:p w14:paraId="65670059" w14:textId="77777777" w:rsidR="00897F6E" w:rsidRPr="00136AE0" w:rsidRDefault="00897F6E" w:rsidP="00897F6E">
      <w:pPr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-</w:t>
      </w:r>
      <w:r w:rsidRPr="00136AE0">
        <w:rPr>
          <w:rFonts w:ascii="Arial Narrow" w:hAnsi="Arial Narrow"/>
          <w:sz w:val="24"/>
          <w:szCs w:val="24"/>
        </w:rPr>
        <w:tab/>
        <w:t>la liasse du recommandé de la Poste avec mon adresse</w:t>
      </w:r>
    </w:p>
    <w:p w14:paraId="3B853232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E37629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Vous veillerez bien à ce que le code confidentiel y soit mentionné.</w:t>
      </w:r>
    </w:p>
    <w:p w14:paraId="54390678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BA0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Recommandant la présente pour l’assurance de sa bonne réception, je vous prie, Madame, Monsieur le Préfet, de croire en l’expression de mes sincères salutations.</w:t>
      </w:r>
    </w:p>
    <w:p w14:paraId="3CE90D95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3BAEC3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504C0B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61F1F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B6CA3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9D38B00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388340C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  <w:highlight w:val="yellow"/>
        </w:rPr>
        <w:t>Votre nom</w:t>
      </w:r>
    </w:p>
    <w:p w14:paraId="7B41A146" w14:textId="77777777" w:rsidR="00897F6E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D4F05E" w14:textId="77777777" w:rsidR="00051CF5" w:rsidRPr="00136AE0" w:rsidRDefault="00897F6E" w:rsidP="00897F6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36AE0">
        <w:rPr>
          <w:rFonts w:ascii="Arial Narrow" w:hAnsi="Arial Narrow"/>
          <w:sz w:val="24"/>
          <w:szCs w:val="24"/>
        </w:rPr>
        <w:t>PJ : Pièces précitées</w:t>
      </w:r>
    </w:p>
    <w:sectPr w:rsidR="00051CF5" w:rsidRPr="00136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6E"/>
    <w:rsid w:val="00037857"/>
    <w:rsid w:val="00051CF5"/>
    <w:rsid w:val="00067E21"/>
    <w:rsid w:val="001069C2"/>
    <w:rsid w:val="001309DB"/>
    <w:rsid w:val="0013194F"/>
    <w:rsid w:val="00136AE0"/>
    <w:rsid w:val="00145CF0"/>
    <w:rsid w:val="001F5526"/>
    <w:rsid w:val="0021367A"/>
    <w:rsid w:val="00230E0E"/>
    <w:rsid w:val="002A3C43"/>
    <w:rsid w:val="002B2A92"/>
    <w:rsid w:val="002D4ADD"/>
    <w:rsid w:val="002F1A56"/>
    <w:rsid w:val="00316174"/>
    <w:rsid w:val="00332B85"/>
    <w:rsid w:val="00357B4C"/>
    <w:rsid w:val="0036337B"/>
    <w:rsid w:val="00393B70"/>
    <w:rsid w:val="003C4E8C"/>
    <w:rsid w:val="003E39DC"/>
    <w:rsid w:val="004253F5"/>
    <w:rsid w:val="0047364B"/>
    <w:rsid w:val="00480A65"/>
    <w:rsid w:val="00491A89"/>
    <w:rsid w:val="00492C5A"/>
    <w:rsid w:val="004E5947"/>
    <w:rsid w:val="005038B9"/>
    <w:rsid w:val="005179D8"/>
    <w:rsid w:val="00581FC5"/>
    <w:rsid w:val="00583DA4"/>
    <w:rsid w:val="0059761F"/>
    <w:rsid w:val="005B1748"/>
    <w:rsid w:val="00631EE9"/>
    <w:rsid w:val="006A4422"/>
    <w:rsid w:val="006B6DA4"/>
    <w:rsid w:val="006C3186"/>
    <w:rsid w:val="006C47E3"/>
    <w:rsid w:val="006E1B79"/>
    <w:rsid w:val="00710315"/>
    <w:rsid w:val="00724B5F"/>
    <w:rsid w:val="00746525"/>
    <w:rsid w:val="00784104"/>
    <w:rsid w:val="007A00BE"/>
    <w:rsid w:val="007D2338"/>
    <w:rsid w:val="007E3354"/>
    <w:rsid w:val="007F4FF4"/>
    <w:rsid w:val="00830377"/>
    <w:rsid w:val="0087704D"/>
    <w:rsid w:val="00897F6E"/>
    <w:rsid w:val="008F1334"/>
    <w:rsid w:val="00920755"/>
    <w:rsid w:val="00964944"/>
    <w:rsid w:val="009C38AA"/>
    <w:rsid w:val="009E1100"/>
    <w:rsid w:val="009E6D52"/>
    <w:rsid w:val="009F6C4A"/>
    <w:rsid w:val="00A0607D"/>
    <w:rsid w:val="00A300BE"/>
    <w:rsid w:val="00A76C3E"/>
    <w:rsid w:val="00A95B68"/>
    <w:rsid w:val="00AA46C9"/>
    <w:rsid w:val="00AE286E"/>
    <w:rsid w:val="00AF4CCB"/>
    <w:rsid w:val="00AF7EB2"/>
    <w:rsid w:val="00B07D9B"/>
    <w:rsid w:val="00B1764D"/>
    <w:rsid w:val="00B54F76"/>
    <w:rsid w:val="00B93C61"/>
    <w:rsid w:val="00BA708E"/>
    <w:rsid w:val="00BB46CC"/>
    <w:rsid w:val="00BD6108"/>
    <w:rsid w:val="00C11708"/>
    <w:rsid w:val="00C8040B"/>
    <w:rsid w:val="00CC70A1"/>
    <w:rsid w:val="00CF74AC"/>
    <w:rsid w:val="00D070DB"/>
    <w:rsid w:val="00DB5A8F"/>
    <w:rsid w:val="00DB7483"/>
    <w:rsid w:val="00DD654B"/>
    <w:rsid w:val="00DE3ADA"/>
    <w:rsid w:val="00DE52C2"/>
    <w:rsid w:val="00E035DC"/>
    <w:rsid w:val="00E12FE1"/>
    <w:rsid w:val="00E5466B"/>
    <w:rsid w:val="00E61C26"/>
    <w:rsid w:val="00E654C8"/>
    <w:rsid w:val="00E73E98"/>
    <w:rsid w:val="00E83E4A"/>
    <w:rsid w:val="00E93223"/>
    <w:rsid w:val="00F44063"/>
    <w:rsid w:val="00F639B8"/>
    <w:rsid w:val="00F90B72"/>
    <w:rsid w:val="00F9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0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C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notrad">
    <w:name w:val="notrad"/>
    <w:rsid w:val="002A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F99F-F326-425A-A314-310AC19A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5</cp:revision>
  <dcterms:created xsi:type="dcterms:W3CDTF">2020-07-31T13:18:00Z</dcterms:created>
  <dcterms:modified xsi:type="dcterms:W3CDTF">2020-08-01T07:53:00Z</dcterms:modified>
</cp:coreProperties>
</file>